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Areas and Volumes of similar shap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2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206670996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046EE9">
            <w:pPr>
              <w:spacing w:after="240"/>
              <w:divId w:val="16536463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Triangle ABC is similar to triangle DEF. Find the length of the sides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and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y</m:t>
              </m:r>
            </m:oMath>
            <w:r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428750"/>
                  <wp:effectExtent l="0" t="0" r="0" b="0"/>
                  <wp:docPr id="1" name="Picture 1" descr="http://www.mathster.com/course/simgs/85162887584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ster.com/course/simgs/85162887584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428750"/>
                  <wp:effectExtent l="0" t="0" r="0" b="0"/>
                  <wp:docPr id="2" name="Picture 2" descr="http://www.mathster.com/course/simgs/85162887584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ster.com/course/simgs/85162887584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046EE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06670996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046EE9">
            <w:pPr>
              <w:spacing w:after="240"/>
              <w:divId w:val="87204174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Find the missing length,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>, in rectangle ABCD shown below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238250"/>
                  <wp:effectExtent l="0" t="0" r="0" b="0"/>
                  <wp:docPr id="3" name="Picture 3" descr="http://www.mathster.com/course/simgs/85162887584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ster.com/course/simgs/85162887584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238250"/>
                  <wp:effectExtent l="0" t="0" r="0" b="0"/>
                  <wp:docPr id="4" name="Picture 4" descr="http://www.mathster.com/course/simgs/85162887584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athster.com/course/simgs/85162887584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046EE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06670996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046EE9">
            <w:pPr>
              <w:spacing w:after="240"/>
              <w:divId w:val="204637059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Find the missing lengths,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and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y</m:t>
              </m:r>
            </m:oMath>
            <w:r>
              <w:rPr>
                <w:rFonts w:eastAsia="Times New Roman"/>
              </w:rPr>
              <w:t>, in the picture below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     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381250" cy="1714500"/>
                  <wp:effectExtent l="0" t="0" r="0" b="0"/>
                  <wp:docPr id="5" name="Picture 5" descr="http://www.mathster.com/course/simgs/85162887584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athster.com/course/simgs/85162887584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046EE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06670996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046EE9">
            <w:pPr>
              <w:spacing w:after="240"/>
              <w:divId w:val="175073692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4) </w:t>
            </w:r>
            <w:r>
              <w:rPr>
                <w:rFonts w:eastAsia="Times New Roman"/>
              </w:rPr>
              <w:t>The two circles, A and B, are mathematically similar.</w:t>
            </w:r>
            <w:r>
              <w:rPr>
                <w:rFonts w:eastAsia="Times New Roman"/>
              </w:rPr>
              <w:br/>
              <w:t>The lengths in B are triple the lengths in A.</w:t>
            </w:r>
            <w:r>
              <w:rPr>
                <w:rFonts w:eastAsia="Times New Roman"/>
              </w:rPr>
              <w:br/>
              <w:t xml:space="preserve">The area of A is </w:t>
            </w:r>
            <w:proofErr w:type="gramStart"/>
            <w:r>
              <w:rPr>
                <w:rFonts w:eastAsia="Times New Roman"/>
              </w:rPr>
              <w:t>14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t>. Find the area of B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6" name="Picture 6" descr="http://www.mathster.com/course/simgs/85162887584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athster.com/course/simgs/85162887584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7" name="Picture 7" descr="http://www.mathster.com/course/simgs/85162887584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athster.com/course/simgs/85162887584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</w:p>
        </w:tc>
        <w:tc>
          <w:tcPr>
            <w:tcW w:w="750" w:type="pct"/>
            <w:hideMark/>
          </w:tcPr>
          <w:p w:rsidR="00000000" w:rsidRDefault="00046EE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06670996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046EE9">
            <w:pPr>
              <w:spacing w:after="240"/>
              <w:divId w:val="121283850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The two rectangles, A and B, are mathematically similar.</w:t>
            </w:r>
            <w:r>
              <w:rPr>
                <w:rFonts w:eastAsia="Times New Roman"/>
              </w:rPr>
              <w:br/>
              <w:t>The lengths in B are twice the lengths in A.</w:t>
            </w:r>
            <w:r>
              <w:rPr>
                <w:rFonts w:eastAsia="Times New Roman"/>
              </w:rPr>
              <w:br/>
              <w:t xml:space="preserve">The area of B is </w:t>
            </w:r>
            <w:proofErr w:type="gramStart"/>
            <w:r>
              <w:rPr>
                <w:rFonts w:eastAsia="Times New Roman"/>
              </w:rPr>
              <w:t>6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t>. Fi</w:t>
            </w:r>
            <w:proofErr w:type="spellStart"/>
            <w:r>
              <w:rPr>
                <w:rFonts w:eastAsia="Times New Roman"/>
              </w:rPr>
              <w:t>nd</w:t>
            </w:r>
            <w:proofErr w:type="spellEnd"/>
            <w:r>
              <w:rPr>
                <w:rFonts w:eastAsia="Times New Roman"/>
              </w:rPr>
              <w:t xml:space="preserve"> the area of A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8" name="Picture 8" descr="http://www.mathster.com/course/simgs/85162887584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mathster.com/course/simgs/85162887584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9" name="Picture 9" descr="http://www.mathster.com/course/simgs/85162887584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mathster.com/course/simgs/85162887584_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</w:p>
        </w:tc>
        <w:tc>
          <w:tcPr>
            <w:tcW w:w="750" w:type="pct"/>
            <w:hideMark/>
          </w:tcPr>
          <w:p w:rsidR="00000000" w:rsidRDefault="00046EE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06670996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046EE9">
            <w:pPr>
              <w:spacing w:after="240"/>
              <w:divId w:val="12650893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>6</w:t>
            </w:r>
            <w:r>
              <w:rPr>
                <w:rFonts w:eastAsia="Times New Roman"/>
                <w:b/>
                <w:bCs/>
              </w:rPr>
              <w:t xml:space="preserve">) </w:t>
            </w:r>
            <w:r>
              <w:rPr>
                <w:rFonts w:eastAsia="Times New Roman"/>
              </w:rPr>
              <w:t>The two circles, X and Y, are mathematically similar.</w:t>
            </w:r>
            <w:r>
              <w:rPr>
                <w:rFonts w:eastAsia="Times New Roman"/>
              </w:rPr>
              <w:br/>
              <w:t>The areas of X and Y are 1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t xml:space="preserve"> and </w:t>
            </w:r>
            <w:proofErr w:type="gramStart"/>
            <w:r>
              <w:rPr>
                <w:rFonts w:eastAsia="Times New Roman"/>
              </w:rPr>
              <w:t>19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t>, respectively.</w:t>
            </w:r>
            <w:r>
              <w:rPr>
                <w:rFonts w:eastAsia="Times New Roman"/>
              </w:rPr>
              <w:br/>
              <w:t>The radius of X is 10 cm. Find the corresponding radius of Y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</w:p>
        </w:tc>
        <w:tc>
          <w:tcPr>
            <w:tcW w:w="750" w:type="pct"/>
            <w:hideMark/>
          </w:tcPr>
          <w:p w:rsidR="00000000" w:rsidRDefault="00046EE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06670996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046EE9">
            <w:pPr>
              <w:spacing w:after="240"/>
              <w:divId w:val="206478723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7) </w:t>
            </w:r>
            <w:r>
              <w:rPr>
                <w:rFonts w:eastAsia="Times New Roman"/>
              </w:rPr>
              <w:t>The two circles, X and Y, are mathematically similar.</w:t>
            </w:r>
            <w:r>
              <w:rPr>
                <w:rFonts w:eastAsia="Times New Roman"/>
              </w:rPr>
              <w:br/>
              <w:t>The areas of X and Y are 19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t xml:space="preserve"> and </w:t>
            </w:r>
            <w:proofErr w:type="gramStart"/>
            <w:r>
              <w:rPr>
                <w:rFonts w:eastAsia="Times New Roman"/>
              </w:rPr>
              <w:t>171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t>, respectively.</w:t>
            </w:r>
            <w:r>
              <w:rPr>
                <w:rFonts w:eastAsia="Times New Roman"/>
              </w:rPr>
              <w:br/>
              <w:t>The radius of Y is 27 cm. Find the corresponding radius of X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</w:p>
        </w:tc>
        <w:tc>
          <w:tcPr>
            <w:tcW w:w="750" w:type="pct"/>
            <w:hideMark/>
          </w:tcPr>
          <w:p w:rsidR="00000000" w:rsidRDefault="00046EE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06670996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046EE9">
            <w:pPr>
              <w:spacing w:after="240"/>
              <w:divId w:val="181286677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Two cylinders, A and B, are mathematically similar.</w:t>
            </w:r>
            <w:r>
              <w:rPr>
                <w:rFonts w:eastAsia="Times New Roman"/>
              </w:rPr>
              <w:br/>
              <w:t>T</w:t>
            </w:r>
            <w:r>
              <w:rPr>
                <w:rFonts w:eastAsia="Times New Roman"/>
              </w:rPr>
              <w:t>he height of B is twice the corresponding height of A.</w:t>
            </w:r>
            <w:r>
              <w:rPr>
                <w:rFonts w:eastAsia="Times New Roman"/>
              </w:rPr>
              <w:br/>
              <w:t xml:space="preserve">The surface area of A is </w:t>
            </w:r>
            <w:proofErr w:type="gramStart"/>
            <w:r>
              <w:rPr>
                <w:rFonts w:eastAsia="Times New Roman"/>
              </w:rPr>
              <w:t>14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t>. Find the surface area of B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10" name="Picture 10" descr="http://www.mathster.com/course/simgs/85162887584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mathster.com/course/simgs/85162887584_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11" name="Picture 11" descr="http://www.mathster.com/course/simgs/85162887584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mathster.com/course/simgs/85162887584_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046EE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06670996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046EE9">
            <w:pPr>
              <w:spacing w:after="240"/>
              <w:divId w:val="50300899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Two spheres, A and B, are mathematically similar.</w:t>
            </w:r>
            <w:r>
              <w:rPr>
                <w:rFonts w:eastAsia="Times New Roman"/>
              </w:rPr>
              <w:br/>
              <w:t>The radius of B is triple the corresponding radius of A.</w:t>
            </w:r>
            <w:r>
              <w:rPr>
                <w:rFonts w:eastAsia="Times New Roman"/>
              </w:rPr>
              <w:br/>
              <w:t xml:space="preserve">The volume of A is </w:t>
            </w:r>
            <w:proofErr w:type="gramStart"/>
            <w:r>
              <w:rPr>
                <w:rFonts w:eastAsia="Times New Roman"/>
              </w:rPr>
              <w:t>2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oMath>
            <w:r>
              <w:rPr>
                <w:rFonts w:eastAsia="Times New Roman"/>
              </w:rPr>
              <w:t>. Find the volume of B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12" name="Picture 12" descr="http://www.mathster.com/course/simgs/85162887584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mathster.com/course/simgs/85162887584_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13" name="Picture 13" descr="http://www.mathster.com/course/simgs/85162887584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mathster.com/course/simgs/85162887584_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046EE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06670996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046EE9">
            <w:pPr>
              <w:spacing w:after="240"/>
              <w:divId w:val="107874554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10) </w:t>
            </w:r>
            <w:r>
              <w:rPr>
                <w:rFonts w:eastAsia="Times New Roman"/>
              </w:rPr>
              <w:t>Two cubes, A and B, are mathematically similar.</w:t>
            </w:r>
            <w:r>
              <w:rPr>
                <w:rFonts w:eastAsia="Times New Roman"/>
              </w:rPr>
              <w:br/>
              <w:t>The height of B is triple the corresponding height of A.</w:t>
            </w:r>
            <w:r>
              <w:rPr>
                <w:rFonts w:eastAsia="Times New Roman"/>
              </w:rPr>
              <w:br/>
              <w:t xml:space="preserve">The volume of B is </w:t>
            </w:r>
            <w:proofErr w:type="gramStart"/>
            <w:r>
              <w:rPr>
                <w:rFonts w:eastAsia="Times New Roman"/>
              </w:rPr>
              <w:t>378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oMath>
            <w:r>
              <w:rPr>
                <w:rFonts w:eastAsia="Times New Roman"/>
              </w:rPr>
              <w:t>. Find the volume of A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14" name="Picture 14" descr="http://www.mathster.com/course/simgs/85162887584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mathster.com/course/simgs/85162887584_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15" name="Picture 15" descr="http://www.mathster.com/course/simgs/85162887584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mathster.com/course/simgs/85162887584_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046EE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06670996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046EE9">
            <w:pPr>
              <w:spacing w:after="240"/>
              <w:divId w:val="128064333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1) </w:t>
            </w:r>
            <w:r>
              <w:rPr>
                <w:rFonts w:eastAsia="Times New Roman"/>
              </w:rPr>
              <w:t xml:space="preserve">Two cubes, A and B, are mathematically </w:t>
            </w:r>
            <w:r>
              <w:rPr>
                <w:rFonts w:eastAsia="Times New Roman"/>
              </w:rPr>
              <w:t>similar.</w:t>
            </w:r>
            <w:r>
              <w:rPr>
                <w:rFonts w:eastAsia="Times New Roman"/>
              </w:rPr>
              <w:br/>
              <w:t>The volumes of A and B are 19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oMath>
            <w:r>
              <w:rPr>
                <w:rFonts w:eastAsia="Times New Roman"/>
              </w:rPr>
              <w:t xml:space="preserve"> and </w:t>
            </w:r>
            <w:proofErr w:type="gramStart"/>
            <w:r>
              <w:rPr>
                <w:rFonts w:eastAsia="Times New Roman"/>
              </w:rPr>
              <w:t>15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oMath>
            <w:r>
              <w:rPr>
                <w:rFonts w:eastAsia="Times New Roman"/>
              </w:rPr>
              <w:t>, respectively.</w:t>
            </w:r>
            <w:r>
              <w:rPr>
                <w:rFonts w:eastAsia="Times New Roman"/>
              </w:rPr>
              <w:br/>
              <w:t>The height of A is 7 cm. Find the corresponding height of B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046EE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06670996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046EE9">
            <w:pPr>
              <w:spacing w:after="240"/>
              <w:divId w:val="127953124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2) </w:t>
            </w:r>
            <w:r>
              <w:rPr>
                <w:rFonts w:eastAsia="Times New Roman"/>
              </w:rPr>
              <w:t>Two cylinders, A and B, are mathematically similar.</w:t>
            </w:r>
            <w:r>
              <w:rPr>
                <w:rFonts w:eastAsia="Times New Roman"/>
              </w:rPr>
              <w:br/>
              <w:t>The volumes of A and B are 1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oMath>
            <w:r>
              <w:rPr>
                <w:rFonts w:eastAsia="Times New Roman"/>
              </w:rPr>
              <w:t xml:space="preserve"> and </w:t>
            </w:r>
            <w:proofErr w:type="gramStart"/>
            <w:r>
              <w:rPr>
                <w:rFonts w:eastAsia="Times New Roman"/>
              </w:rPr>
              <w:t>96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oMath>
            <w:r>
              <w:rPr>
                <w:rFonts w:eastAsia="Times New Roman"/>
              </w:rPr>
              <w:t>, respectively.</w:t>
            </w:r>
            <w:r>
              <w:rPr>
                <w:rFonts w:eastAsia="Times New Roman"/>
              </w:rPr>
              <w:br/>
              <w:t>The height of B is 18 cm. Find the corresponding height of A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046EE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046EE9">
      <w:pPr>
        <w:spacing w:after="240"/>
        <w:divId w:val="2066709969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Areas and Volumes of similar shape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3"/>
        <w:gridCol w:w="5554"/>
      </w:tblGrid>
      <w:tr w:rsidR="00000000">
        <w:trPr>
          <w:divId w:val="206670996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46EE9">
            <w:pPr>
              <w:spacing w:after="0"/>
              <w:divId w:val="199552344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6 cm,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y</m:t>
              </m:r>
            </m:oMath>
            <w:r>
              <w:rPr>
                <w:rFonts w:eastAsia="Times New Roman"/>
              </w:rPr>
              <w:t xml:space="preserve"> = 4 cm</w:t>
            </w:r>
          </w:p>
          <w:p w:rsidR="00000000" w:rsidRDefault="00046EE9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046EE9">
            <w:pPr>
              <w:spacing w:after="0"/>
              <w:divId w:val="116473814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6 cm</w:t>
            </w:r>
          </w:p>
          <w:p w:rsidR="00000000" w:rsidRDefault="00046EE9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206670996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46EE9">
            <w:pPr>
              <w:spacing w:after="0"/>
              <w:divId w:val="136435686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3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7 cm and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y</m:t>
              </m:r>
            </m:oMath>
            <w:r>
              <w:rPr>
                <w:rFonts w:eastAsia="Times New Roman"/>
              </w:rPr>
              <w:t xml:space="preserve"> = 45 cm</w:t>
            </w:r>
          </w:p>
          <w:p w:rsidR="00000000" w:rsidRDefault="00046EE9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046EE9">
            <w:pPr>
              <w:spacing w:after="0"/>
              <w:divId w:val="16655350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Area = 126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046EE9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206670996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46EE9">
            <w:pPr>
              <w:spacing w:after="0"/>
              <w:divId w:val="53393191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Area = 1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046EE9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046EE9">
            <w:pPr>
              <w:spacing w:after="0"/>
              <w:divId w:val="61455861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radius of Y = 40 cm</w:t>
            </w:r>
          </w:p>
          <w:p w:rsidR="00000000" w:rsidRDefault="00046EE9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206670996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46EE9">
            <w:pPr>
              <w:spacing w:after="0"/>
              <w:divId w:val="162997441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radius of X = 9 cm</w:t>
            </w:r>
          </w:p>
          <w:p w:rsidR="00000000" w:rsidRDefault="00046EE9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046EE9">
            <w:pPr>
              <w:spacing w:after="0"/>
              <w:divId w:val="37566730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Surface area of B = 56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046EE9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206670996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46EE9">
            <w:pPr>
              <w:spacing w:after="0"/>
              <w:divId w:val="101811873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Volume of B = 54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oMath>
          </w:p>
          <w:p w:rsidR="00000000" w:rsidRDefault="00046EE9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046EE9">
            <w:pPr>
              <w:spacing w:after="0"/>
              <w:divId w:val="154036232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0) </w:t>
            </w:r>
            <w:r>
              <w:rPr>
                <w:rFonts w:eastAsia="Times New Roman"/>
              </w:rPr>
              <w:t>Volume of A = 14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oMath>
          </w:p>
          <w:p w:rsidR="00000000" w:rsidRDefault="00046EE9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206670996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46EE9">
            <w:pPr>
              <w:spacing w:after="0"/>
              <w:divId w:val="23890895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1) </w:t>
            </w:r>
            <w:r>
              <w:rPr>
                <w:rFonts w:eastAsia="Times New Roman"/>
              </w:rPr>
              <w:t>height of B = 14 cm</w:t>
            </w:r>
          </w:p>
          <w:p w:rsidR="00000000" w:rsidRDefault="00046EE9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046EE9">
            <w:pPr>
              <w:spacing w:after="0"/>
              <w:divId w:val="172459614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2) </w:t>
            </w:r>
            <w:r>
              <w:rPr>
                <w:rFonts w:eastAsia="Times New Roman"/>
              </w:rPr>
              <w:t>height of A = 9 cm</w:t>
            </w:r>
          </w:p>
          <w:p w:rsidR="00000000" w:rsidRDefault="00046EE9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046EE9">
      <w:pPr>
        <w:spacing w:after="0" w:line="240" w:lineRule="auto"/>
        <w:divId w:val="2066709969"/>
        <w:rPr>
          <w:rFonts w:eastAsia="Times New Roman"/>
        </w:rPr>
      </w:pPr>
    </w:p>
    <w:sectPr w:rsidR="00000000" w:rsidSect="009049C8">
      <w:footerReference w:type="default" r:id="rId23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046EE9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600CD7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969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4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9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2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5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5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D55F2-9186-4283-B738-B2655A99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241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2T12:15:00Z</dcterms:created>
  <dcterms:modified xsi:type="dcterms:W3CDTF">2016-07-12T12:15:00Z</dcterms:modified>
</cp:coreProperties>
</file>